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20F53" w:rsidRPr="00F61C7F" w14:paraId="3198DEB4" w14:textId="77777777" w:rsidTr="00720F53">
        <w:trPr>
          <w:trHeight w:val="6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720F53" w:rsidRPr="00F61C7F" w:rsidRDefault="00720F53" w:rsidP="00720F5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720F53" w:rsidRPr="00F61C7F" w:rsidRDefault="00720F53" w:rsidP="0072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06EFAD5" w:rsidR="00720F53" w:rsidRPr="008118FA" w:rsidRDefault="00720F53" w:rsidP="00720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>Семинар «Организация и ведение воинского учета на предприятии»</w:t>
            </w:r>
          </w:p>
        </w:tc>
      </w:tr>
      <w:tr w:rsidR="00720F53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720F53" w:rsidRPr="00F61C7F" w:rsidRDefault="00720F53" w:rsidP="00720F5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720F53" w:rsidRPr="008118FA" w:rsidRDefault="00720F53" w:rsidP="00720F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8965030" w:rsidR="00720F53" w:rsidRPr="008118FA" w:rsidRDefault="00720F53" w:rsidP="00720F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68C" w14:textId="77777777" w:rsidR="00CE0025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F9CA8AC" w14:textId="6FAC6A6B" w:rsidR="008118FA" w:rsidRPr="008118FA" w:rsidRDefault="00CE0025" w:rsidP="00CE0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lastRenderedPageBreak/>
        <w:t xml:space="preserve"> </w:t>
      </w: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0F53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A133A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4</cp:revision>
  <cp:lastPrinted>2022-02-24T09:57:00Z</cp:lastPrinted>
  <dcterms:created xsi:type="dcterms:W3CDTF">2023-02-22T06:05:00Z</dcterms:created>
  <dcterms:modified xsi:type="dcterms:W3CDTF">2023-10-04T08:37:00Z</dcterms:modified>
</cp:coreProperties>
</file>